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CE" w:rsidRPr="00E777CE" w:rsidRDefault="00E777CE" w:rsidP="00A95267">
      <w:pPr>
        <w:pStyle w:val="Bezodstpw"/>
        <w:jc w:val="center"/>
        <w:rPr>
          <w:rFonts w:ascii="Arial" w:eastAsia="Times New Roman" w:hAnsi="Arial" w:cs="Arial"/>
          <w:b/>
          <w:sz w:val="10"/>
          <w:szCs w:val="10"/>
        </w:rPr>
      </w:pPr>
    </w:p>
    <w:p w:rsidR="004E4DFB" w:rsidRPr="004E4DFB" w:rsidRDefault="004E4DFB" w:rsidP="004E4DFB">
      <w:pPr>
        <w:shd w:val="clear" w:color="auto" w:fill="FFFFFF"/>
        <w:suppressAutoHyphens/>
        <w:spacing w:after="0" w:line="100" w:lineRule="atLeast"/>
        <w:jc w:val="center"/>
        <w:rPr>
          <w:rFonts w:ascii="Calibri" w:eastAsia="MS Mincho" w:hAnsi="Calibri" w:cs="Calibri"/>
          <w:b/>
          <w:kern w:val="1"/>
          <w:sz w:val="36"/>
          <w:szCs w:val="36"/>
          <w:lang w:eastAsia="ar-SA"/>
        </w:rPr>
      </w:pPr>
      <w:r w:rsidRPr="004E4DFB">
        <w:rPr>
          <w:rFonts w:ascii="Calibri" w:eastAsia="MS Mincho" w:hAnsi="Calibri" w:cs="Calibri"/>
          <w:b/>
          <w:kern w:val="1"/>
          <w:sz w:val="36"/>
          <w:szCs w:val="36"/>
          <w:lang w:eastAsia="ar-SA"/>
        </w:rPr>
        <w:t xml:space="preserve">Formularz zgłoszeniowy do udziału w </w:t>
      </w:r>
      <w:r w:rsidRPr="004E4DFB">
        <w:rPr>
          <w:rFonts w:ascii="Calibri" w:eastAsia="MS Mincho" w:hAnsi="Calibri" w:cs="Calibri"/>
          <w:b/>
          <w:kern w:val="1"/>
          <w:sz w:val="36"/>
          <w:szCs w:val="36"/>
          <w:lang w:eastAsia="ar-SA"/>
        </w:rPr>
        <w:t>projekcie</w:t>
      </w:r>
    </w:p>
    <w:p w:rsidR="004E4DFB" w:rsidRPr="004E4DFB" w:rsidRDefault="004E4DFB" w:rsidP="004E4DFB">
      <w:pPr>
        <w:shd w:val="clear" w:color="auto" w:fill="FFFFFF"/>
        <w:suppressAutoHyphens/>
        <w:spacing w:after="0" w:line="100" w:lineRule="atLeast"/>
        <w:jc w:val="center"/>
        <w:rPr>
          <w:rFonts w:ascii="Calibri" w:eastAsia="MS Mincho" w:hAnsi="Calibri" w:cs="Calibri"/>
          <w:b/>
          <w:kern w:val="1"/>
          <w:sz w:val="36"/>
          <w:szCs w:val="36"/>
          <w:u w:val="single"/>
          <w:lang w:eastAsia="ar-SA"/>
        </w:rPr>
      </w:pPr>
      <w:r w:rsidRPr="004F3957">
        <w:rPr>
          <w:rFonts w:ascii="Calibri" w:eastAsia="MS Mincho" w:hAnsi="Calibri" w:cs="Calibri"/>
          <w:b/>
          <w:kern w:val="1"/>
          <w:sz w:val="36"/>
          <w:szCs w:val="36"/>
          <w:u w:val="single"/>
          <w:lang w:eastAsia="ar-SA"/>
        </w:rPr>
        <w:t>„SUWALSKIE GENERACJE”</w:t>
      </w:r>
    </w:p>
    <w:p w:rsidR="004E4DFB" w:rsidRPr="004E4DFB" w:rsidRDefault="004E4DFB" w:rsidP="004E4DFB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10"/>
          <w:szCs w:val="10"/>
          <w:lang w:eastAsia="ar-SA"/>
        </w:rPr>
      </w:pPr>
    </w:p>
    <w:p w:rsidR="004E4DFB" w:rsidRPr="004F3957" w:rsidRDefault="004E4DFB" w:rsidP="004E4DFB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26"/>
          <w:szCs w:val="26"/>
          <w:lang w:eastAsia="ar-SA"/>
        </w:rPr>
      </w:pPr>
      <w:r w:rsidRPr="004F3957">
        <w:rPr>
          <w:rFonts w:ascii="Calibri" w:eastAsia="Times New Roman" w:hAnsi="Calibri" w:cs="Calibri"/>
          <w:b/>
          <w:kern w:val="1"/>
          <w:sz w:val="26"/>
          <w:szCs w:val="26"/>
          <w:lang w:eastAsia="ar-SA"/>
        </w:rPr>
        <w:t>Moje dane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709"/>
        <w:gridCol w:w="5386"/>
      </w:tblGrid>
      <w:tr w:rsidR="004E4DFB" w:rsidRPr="004F3957" w:rsidTr="004E4DFB">
        <w:trPr>
          <w:cantSplit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</w:pPr>
            <w:r w:rsidRPr="004F3957"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  <w:t xml:space="preserve">Nazwisko     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  <w:r w:rsidRPr="004F3957"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  <w:t>Imię lub imiona</w:t>
            </w:r>
          </w:p>
        </w:tc>
      </w:tr>
      <w:tr w:rsidR="004E4DFB" w:rsidRPr="004F3957" w:rsidTr="004E4DFB">
        <w:trPr>
          <w:cantSplit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</w:tc>
      </w:tr>
      <w:tr w:rsidR="004E4DFB" w:rsidRPr="004F3957" w:rsidTr="004E4DFB">
        <w:trPr>
          <w:cantSplit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</w:pPr>
            <w:r w:rsidRPr="004F3957"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  <w:t xml:space="preserve">Data urodzenia: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  <w:bookmarkStart w:id="0" w:name="_GoBack"/>
            <w:bookmarkEnd w:id="0"/>
          </w:p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</w:tc>
      </w:tr>
      <w:tr w:rsidR="004E4DFB" w:rsidRPr="004F3957" w:rsidTr="004E4DFB">
        <w:trPr>
          <w:cantSplit/>
          <w:trHeight w:val="7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</w:pPr>
            <w:r w:rsidRPr="004F3957"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  <w:t xml:space="preserve">Adres </w:t>
            </w:r>
          </w:p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  <w:r w:rsidRPr="004F3957"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  <w:t>kontaktowy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hanging="720"/>
              <w:jc w:val="center"/>
              <w:outlineLvl w:val="2"/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</w:pPr>
            <w:r w:rsidRPr="004F3957"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  <w:t>Miejscowość, ulica, nr domu, nr mieszkania</w:t>
            </w:r>
          </w:p>
        </w:tc>
      </w:tr>
      <w:tr w:rsidR="004E4DFB" w:rsidRPr="004F3957" w:rsidTr="004E4DFB">
        <w:trPr>
          <w:cantSplit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</w:tc>
      </w:tr>
      <w:tr w:rsidR="004E4DFB" w:rsidRPr="004F3957" w:rsidTr="004E4DFB">
        <w:trPr>
          <w:cantSplit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</w:pPr>
            <w:r w:rsidRPr="004F3957"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</w:pPr>
            <w:r w:rsidRPr="004F3957">
              <w:rPr>
                <w:rFonts w:ascii="Calibri" w:eastAsia="Times New Roman" w:hAnsi="Calibri" w:cs="Calibri"/>
                <w:b/>
                <w:kern w:val="1"/>
                <w:sz w:val="26"/>
                <w:szCs w:val="26"/>
                <w:lang w:eastAsia="ar-SA"/>
              </w:rPr>
              <w:t>E-mail:</w:t>
            </w:r>
          </w:p>
        </w:tc>
      </w:tr>
      <w:tr w:rsidR="004E4DFB" w:rsidRPr="004F3957" w:rsidTr="004E4DFB">
        <w:trPr>
          <w:cantSplit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  <w:p w:rsidR="004E4DFB" w:rsidRPr="004F3957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4E4DFB" w:rsidRPr="004E4DFB" w:rsidRDefault="004E4DFB" w:rsidP="004E4DFB">
      <w:pPr>
        <w:keepNext/>
        <w:suppressAutoHyphens/>
        <w:spacing w:after="0" w:line="100" w:lineRule="atLeast"/>
        <w:outlineLvl w:val="0"/>
        <w:rPr>
          <w:rFonts w:ascii="Calibri" w:eastAsia="Times New Roman" w:hAnsi="Calibri" w:cs="Calibri"/>
          <w:b/>
          <w:kern w:val="1"/>
          <w:sz w:val="28"/>
          <w:szCs w:val="28"/>
          <w:lang w:eastAsia="ar-SA"/>
        </w:rPr>
      </w:pPr>
    </w:p>
    <w:p w:rsidR="004E4DFB" w:rsidRPr="004F3957" w:rsidRDefault="004E4DFB" w:rsidP="004E4DFB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26"/>
          <w:szCs w:val="26"/>
          <w:lang w:eastAsia="ar-SA"/>
        </w:rPr>
      </w:pPr>
      <w:r w:rsidRPr="004F3957">
        <w:rPr>
          <w:rFonts w:ascii="Calibri" w:eastAsia="Times New Roman" w:hAnsi="Calibri" w:cs="Calibri"/>
          <w:b/>
          <w:kern w:val="1"/>
          <w:sz w:val="26"/>
          <w:szCs w:val="26"/>
          <w:lang w:eastAsia="ar-SA"/>
        </w:rPr>
        <w:t xml:space="preserve">Czy angażowałem się </w:t>
      </w:r>
      <w:r w:rsidR="004F3957" w:rsidRPr="004F3957">
        <w:rPr>
          <w:rFonts w:ascii="Calibri" w:eastAsia="Times New Roman" w:hAnsi="Calibri" w:cs="Calibri"/>
          <w:b/>
          <w:kern w:val="1"/>
          <w:sz w:val="26"/>
          <w:szCs w:val="26"/>
          <w:lang w:eastAsia="ar-SA"/>
        </w:rPr>
        <w:t xml:space="preserve">dotychczas </w:t>
      </w:r>
      <w:r w:rsidRPr="004F3957">
        <w:rPr>
          <w:rFonts w:ascii="Calibri" w:eastAsia="Times New Roman" w:hAnsi="Calibri" w:cs="Calibri"/>
          <w:b/>
          <w:kern w:val="1"/>
          <w:sz w:val="26"/>
          <w:szCs w:val="26"/>
          <w:lang w:eastAsia="ar-SA"/>
        </w:rPr>
        <w:t xml:space="preserve">w jakieś działania </w:t>
      </w:r>
      <w:r w:rsidR="004F3957" w:rsidRPr="004F3957">
        <w:rPr>
          <w:rFonts w:ascii="Calibri" w:eastAsia="Times New Roman" w:hAnsi="Calibri" w:cs="Calibri"/>
          <w:b/>
          <w:kern w:val="1"/>
          <w:sz w:val="26"/>
          <w:szCs w:val="26"/>
          <w:lang w:eastAsia="ar-SA"/>
        </w:rPr>
        <w:t xml:space="preserve">społecznie </w:t>
      </w:r>
      <w:r w:rsidRPr="004F3957">
        <w:rPr>
          <w:rFonts w:ascii="Calibri" w:eastAsia="Times New Roman" w:hAnsi="Calibri" w:cs="Calibri"/>
          <w:b/>
          <w:kern w:val="1"/>
          <w:sz w:val="26"/>
          <w:szCs w:val="26"/>
          <w:lang w:eastAsia="ar-SA"/>
        </w:rPr>
        <w:t>lub organizacje?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E4DFB" w:rsidRPr="004E4DFB" w:rsidTr="004E4DFB">
        <w:trPr>
          <w:cantSplit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FB" w:rsidRPr="004E4DFB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8"/>
                <w:szCs w:val="28"/>
                <w:lang w:eastAsia="ar-SA"/>
              </w:rPr>
            </w:pPr>
          </w:p>
          <w:p w:rsidR="004E4DFB" w:rsidRPr="004E4DFB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8"/>
                <w:szCs w:val="28"/>
                <w:lang w:eastAsia="ar-SA"/>
              </w:rPr>
            </w:pPr>
          </w:p>
          <w:p w:rsidR="004E4DFB" w:rsidRPr="004E4DFB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8"/>
                <w:szCs w:val="28"/>
                <w:lang w:eastAsia="ar-SA"/>
              </w:rPr>
            </w:pPr>
          </w:p>
          <w:p w:rsidR="004E4DFB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8"/>
                <w:szCs w:val="28"/>
                <w:lang w:eastAsia="ar-SA"/>
              </w:rPr>
            </w:pPr>
          </w:p>
          <w:p w:rsidR="004E4DFB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8"/>
                <w:szCs w:val="28"/>
                <w:lang w:eastAsia="ar-SA"/>
              </w:rPr>
            </w:pPr>
          </w:p>
          <w:p w:rsidR="004E4DFB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8"/>
                <w:szCs w:val="28"/>
                <w:lang w:eastAsia="ar-SA"/>
              </w:rPr>
            </w:pPr>
          </w:p>
          <w:p w:rsidR="004E4DFB" w:rsidRDefault="004E4DFB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8"/>
                <w:szCs w:val="28"/>
                <w:lang w:eastAsia="ar-SA"/>
              </w:rPr>
            </w:pPr>
          </w:p>
          <w:p w:rsidR="004F3957" w:rsidRPr="004E4DFB" w:rsidRDefault="004F3957" w:rsidP="004E4D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E4DFB" w:rsidRDefault="004E4DFB" w:rsidP="004E4DFB">
      <w:pPr>
        <w:suppressAutoHyphens/>
        <w:spacing w:after="0" w:line="100" w:lineRule="atLeast"/>
        <w:rPr>
          <w:rFonts w:ascii="Calibri" w:eastAsia="Times New Roman" w:hAnsi="Calibri" w:cs="Calibri"/>
          <w:b/>
          <w:kern w:val="1"/>
          <w:sz w:val="6"/>
          <w:szCs w:val="6"/>
          <w:lang w:eastAsia="ar-SA"/>
        </w:rPr>
      </w:pPr>
    </w:p>
    <w:p w:rsidR="004E4DFB" w:rsidRDefault="004E4DFB" w:rsidP="004E4DFB">
      <w:pPr>
        <w:suppressAutoHyphens/>
        <w:spacing w:after="0" w:line="100" w:lineRule="atLeast"/>
        <w:rPr>
          <w:rFonts w:ascii="Calibri" w:eastAsia="Times New Roman" w:hAnsi="Calibri" w:cs="Calibri"/>
          <w:b/>
          <w:kern w:val="1"/>
          <w:sz w:val="6"/>
          <w:szCs w:val="6"/>
          <w:lang w:eastAsia="ar-SA"/>
        </w:rPr>
      </w:pPr>
    </w:p>
    <w:p w:rsidR="004E4DFB" w:rsidRDefault="004E4DFB" w:rsidP="004E4DFB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4E4DFB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godnie z art. 13 ust. 1 i ust. 2 rozporządzenia Parlamentu Europejskiego i Rady (UE) 2016/679 z 27 kwietnia 2016 r. w sprawie ochrony osób fizycznych w związku z przetwarzaniem danych osobowych i w sprawie swobodnego przepływu takich danych oraz uchylenia dyrektywy 95/46/WE (RODO), informujemy, iż</w:t>
      </w:r>
      <w:r w:rsidRPr="004E4DF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administratorem danych jest Suwalska Federacja Organizacji Pozarządowych RAZEM, ul. Noniewicza 91, 16 – 400 Suwałki.  </w:t>
      </w:r>
    </w:p>
    <w:p w:rsidR="004E4DFB" w:rsidRPr="004E4DFB" w:rsidRDefault="004E4DFB" w:rsidP="004E4DFB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4E4DF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Zgodnie z ustawą z dnia 29 sierpnia 1997 r. o ochronie danych osobowych (Dz. U. z 2002 r. Nr 101, poz. 926, ze zm.) wyrażam zgodę na przetwarzanie moich danych osobowych dla potrzeb niezbędnych do reali</w:t>
      </w:r>
      <w:r>
        <w:rPr>
          <w:rFonts w:ascii="Calibri" w:eastAsia="Times New Roman" w:hAnsi="Calibri" w:cs="Calibri"/>
          <w:kern w:val="1"/>
          <w:sz w:val="20"/>
          <w:szCs w:val="20"/>
          <w:lang w:eastAsia="ar-SA"/>
        </w:rPr>
        <w:t>zacji projektu „Suwalskie Generacje</w:t>
      </w:r>
      <w:r w:rsidRPr="004E4DF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”. </w:t>
      </w:r>
    </w:p>
    <w:p w:rsidR="004E4DFB" w:rsidRPr="004E4DFB" w:rsidRDefault="004E4DFB" w:rsidP="004E4DFB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4E4DFB" w:rsidRPr="004E4DFB" w:rsidRDefault="004E4DFB" w:rsidP="004E4DFB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4E4DFB" w:rsidRDefault="004E4DFB" w:rsidP="004E4DFB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4E4DFB" w:rsidRPr="004E4DFB" w:rsidRDefault="004E4DFB" w:rsidP="004E4DFB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4E4DFB" w:rsidRPr="004E4DFB" w:rsidRDefault="004E4DFB" w:rsidP="004E4DFB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4E4DFB" w:rsidRPr="004E4DFB" w:rsidRDefault="004E4DFB" w:rsidP="004E4DFB">
      <w:pPr>
        <w:suppressAutoHyphens/>
        <w:spacing w:after="0" w:line="100" w:lineRule="atLeast"/>
        <w:jc w:val="both"/>
        <w:rPr>
          <w:rFonts w:eastAsia="Times New Roman" w:cstheme="minorHAnsi"/>
          <w:kern w:val="1"/>
          <w:lang w:eastAsia="ar-SA"/>
        </w:rPr>
      </w:pPr>
      <w:r w:rsidRPr="004E4DFB">
        <w:rPr>
          <w:rFonts w:eastAsia="Times New Roman" w:cstheme="minorHAnsi"/>
          <w:kern w:val="1"/>
          <w:lang w:eastAsia="ar-SA"/>
        </w:rPr>
        <w:t xml:space="preserve">  ............................................ </w:t>
      </w:r>
      <w:r w:rsidRPr="004E4DFB">
        <w:rPr>
          <w:rFonts w:eastAsia="Times New Roman" w:cstheme="minorHAnsi"/>
          <w:kern w:val="1"/>
          <w:lang w:eastAsia="ar-SA"/>
        </w:rPr>
        <w:tab/>
      </w:r>
      <w:r w:rsidRPr="004E4DFB">
        <w:rPr>
          <w:rFonts w:eastAsia="Times New Roman" w:cstheme="minorHAnsi"/>
          <w:kern w:val="1"/>
          <w:lang w:eastAsia="ar-SA"/>
        </w:rPr>
        <w:tab/>
      </w:r>
      <w:r w:rsidRPr="004E4DFB">
        <w:rPr>
          <w:rFonts w:eastAsia="Times New Roman" w:cstheme="minorHAnsi"/>
          <w:kern w:val="1"/>
          <w:lang w:eastAsia="ar-SA"/>
        </w:rPr>
        <w:tab/>
      </w:r>
      <w:r w:rsidRPr="004E4DFB">
        <w:rPr>
          <w:rFonts w:eastAsia="Times New Roman" w:cstheme="minorHAnsi"/>
          <w:kern w:val="1"/>
          <w:lang w:eastAsia="ar-SA"/>
        </w:rPr>
        <w:tab/>
      </w:r>
      <w:r w:rsidRPr="004E4DFB">
        <w:rPr>
          <w:rFonts w:eastAsia="Times New Roman" w:cstheme="minorHAnsi"/>
          <w:kern w:val="1"/>
          <w:lang w:eastAsia="ar-SA"/>
        </w:rPr>
        <w:tab/>
      </w:r>
      <w:r>
        <w:rPr>
          <w:rFonts w:eastAsia="Times New Roman" w:cstheme="minorHAnsi"/>
          <w:kern w:val="1"/>
          <w:lang w:eastAsia="ar-SA"/>
        </w:rPr>
        <w:t xml:space="preserve">   </w:t>
      </w:r>
      <w:r w:rsidRPr="004E4DFB">
        <w:rPr>
          <w:rFonts w:eastAsia="Times New Roman" w:cstheme="minorHAnsi"/>
          <w:kern w:val="1"/>
          <w:lang w:eastAsia="ar-SA"/>
        </w:rPr>
        <w:t xml:space="preserve">...........................................                          </w:t>
      </w:r>
    </w:p>
    <w:p w:rsidR="004E4DFB" w:rsidRPr="004E4DFB" w:rsidRDefault="004E4DFB" w:rsidP="004E4DFB">
      <w:pPr>
        <w:suppressLineNumbers/>
        <w:suppressAutoHyphens/>
        <w:spacing w:after="0" w:line="100" w:lineRule="atLeast"/>
        <w:rPr>
          <w:rFonts w:eastAsia="Times New Roman" w:cstheme="minorHAnsi"/>
          <w:kern w:val="1"/>
          <w:lang w:eastAsia="ar-SA"/>
        </w:rPr>
      </w:pPr>
      <w:r w:rsidRPr="004E4DFB">
        <w:rPr>
          <w:rFonts w:eastAsia="Times New Roman" w:cstheme="minorHAnsi"/>
          <w:kern w:val="1"/>
          <w:lang w:eastAsia="ar-SA"/>
        </w:rPr>
        <w:t xml:space="preserve">  </w:t>
      </w:r>
      <w:r w:rsidRPr="004E4DFB">
        <w:rPr>
          <w:rFonts w:eastAsia="Times New Roman" w:cstheme="minorHAnsi"/>
          <w:kern w:val="1"/>
          <w:lang w:eastAsia="ar-SA"/>
        </w:rPr>
        <w:t xml:space="preserve">     </w:t>
      </w:r>
      <w:r w:rsidRPr="004E4DFB">
        <w:rPr>
          <w:rFonts w:eastAsia="Times New Roman" w:cstheme="minorHAnsi"/>
          <w:kern w:val="1"/>
          <w:lang w:eastAsia="ar-SA"/>
        </w:rPr>
        <w:t>Imię i nazwisko                                                                                           Miejscowość i data</w:t>
      </w:r>
    </w:p>
    <w:p w:rsidR="004E4DFB" w:rsidRDefault="004E4DFB" w:rsidP="00AE0E13">
      <w:pPr>
        <w:pStyle w:val="Bezodstpw"/>
        <w:jc w:val="both"/>
        <w:rPr>
          <w:rFonts w:eastAsia="Times New Roman" w:cs="Arial"/>
        </w:rPr>
      </w:pPr>
    </w:p>
    <w:p w:rsidR="004E4DFB" w:rsidRPr="004E4DFB" w:rsidRDefault="004E4DFB" w:rsidP="004E4DFB">
      <w:pPr>
        <w:pStyle w:val="Bezodstpw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głoszenia: </w:t>
      </w:r>
      <w:r w:rsidR="00A11A96" w:rsidRPr="008D21FE">
        <w:rPr>
          <w:rFonts w:eastAsia="Times New Roman" w:cs="Arial"/>
        </w:rPr>
        <w:t>osobiste, telefoniczne, e-mailem lub pocztą na załączonym formularzu pod adresem:</w:t>
      </w:r>
    </w:p>
    <w:p w:rsidR="00A11A96" w:rsidRPr="008D21FE" w:rsidRDefault="0064399F" w:rsidP="008D21FE">
      <w:pPr>
        <w:pStyle w:val="Bezodstpw"/>
        <w:rPr>
          <w:rFonts w:eastAsia="Times New Roman" w:cs="Arial"/>
          <w:b/>
        </w:rPr>
      </w:pPr>
      <w:r w:rsidRPr="008D21FE">
        <w:rPr>
          <w:rFonts w:eastAsia="Times New Roman" w:cs="Arial"/>
          <w:b/>
        </w:rPr>
        <w:t>Suwalska Federacja</w:t>
      </w:r>
      <w:r w:rsidR="00CA2FFE" w:rsidRPr="008D21FE">
        <w:rPr>
          <w:rFonts w:eastAsia="Times New Roman" w:cs="Arial"/>
          <w:b/>
        </w:rPr>
        <w:t xml:space="preserve"> Organizacji Pozarządowych RAZEM</w:t>
      </w:r>
    </w:p>
    <w:p w:rsidR="00CA2FFE" w:rsidRPr="008D21FE" w:rsidRDefault="00A11A96" w:rsidP="008D21FE">
      <w:pPr>
        <w:pStyle w:val="Bezodstpw"/>
        <w:rPr>
          <w:rFonts w:eastAsia="Times New Roman" w:cs="Arial"/>
        </w:rPr>
      </w:pPr>
      <w:r w:rsidRPr="008D21FE">
        <w:rPr>
          <w:rFonts w:eastAsia="Times New Roman" w:cs="Arial"/>
        </w:rPr>
        <w:t>16 – 400 Suwałki, ul. Noniew</w:t>
      </w:r>
      <w:r w:rsidR="00CA2FFE" w:rsidRPr="008D21FE">
        <w:rPr>
          <w:rFonts w:eastAsia="Times New Roman" w:cs="Arial"/>
        </w:rPr>
        <w:t>icza 91, tel./fax 87 565 02 58</w:t>
      </w:r>
    </w:p>
    <w:p w:rsidR="00704AC3" w:rsidRPr="004E4DFB" w:rsidRDefault="00CA2FFE" w:rsidP="004E4DFB">
      <w:pPr>
        <w:pStyle w:val="Bezodstpw"/>
        <w:rPr>
          <w:rFonts w:eastAsia="Times New Roman" w:cs="Arial"/>
        </w:rPr>
      </w:pPr>
      <w:r w:rsidRPr="008D21FE">
        <w:rPr>
          <w:rFonts w:eastAsia="Times New Roman" w:cs="Arial"/>
        </w:rPr>
        <w:t xml:space="preserve">e-mail: </w:t>
      </w:r>
      <w:r w:rsidR="005F4546" w:rsidRPr="008D21FE">
        <w:rPr>
          <w:rFonts w:eastAsia="Times New Roman" w:cs="Arial"/>
        </w:rPr>
        <w:t>razem@federacjasuwalki.pl</w:t>
      </w:r>
      <w:r w:rsidR="008D21FE" w:rsidRPr="008D21FE">
        <w:rPr>
          <w:noProof/>
        </w:rPr>
        <w:t xml:space="preserve"> </w:t>
      </w:r>
      <w:r w:rsidR="00A11A96" w:rsidRPr="008D21FE">
        <w:rPr>
          <w:rFonts w:eastAsia="Times New Roman" w:cs="Arial"/>
        </w:rPr>
        <w:t>www.</w:t>
      </w:r>
      <w:r w:rsidRPr="008D21FE">
        <w:rPr>
          <w:rFonts w:eastAsia="Times New Roman" w:cs="Arial"/>
        </w:rPr>
        <w:t>federacjasuwalki.pl</w:t>
      </w:r>
    </w:p>
    <w:sectPr w:rsidR="00704AC3" w:rsidRPr="004E4DFB" w:rsidSect="00F93F82">
      <w:headerReference w:type="default" r:id="rId9"/>
      <w:footerReference w:type="default" r:id="rId10"/>
      <w:pgSz w:w="11906" w:h="16838"/>
      <w:pgMar w:top="1666" w:right="1417" w:bottom="1560" w:left="141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DF" w:rsidRDefault="00906FDF" w:rsidP="0091388E">
      <w:pPr>
        <w:spacing w:after="0" w:line="240" w:lineRule="auto"/>
      </w:pPr>
      <w:r>
        <w:separator/>
      </w:r>
    </w:p>
  </w:endnote>
  <w:endnote w:type="continuationSeparator" w:id="0">
    <w:p w:rsidR="00906FDF" w:rsidRDefault="00906FDF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C3" w:rsidRPr="00704AC3" w:rsidRDefault="00704AC3" w:rsidP="00704AC3">
    <w:pPr>
      <w:pStyle w:val="Nagwek"/>
      <w:pBdr>
        <w:top w:val="single" w:sz="4" w:space="15" w:color="auto"/>
      </w:pBdr>
      <w:rPr>
        <w:rFonts w:cstheme="minorHAnsi"/>
        <w:sz w:val="20"/>
        <w:szCs w:val="20"/>
      </w:rPr>
    </w:pPr>
    <w:r w:rsidRPr="00704AC3">
      <w:rPr>
        <w:rFonts w:cstheme="minorHAns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7A0C020" wp14:editId="2CF76ED5">
          <wp:simplePos x="0" y="0"/>
          <wp:positionH relativeFrom="column">
            <wp:posOffset>3770630</wp:posOffset>
          </wp:positionH>
          <wp:positionV relativeFrom="paragraph">
            <wp:posOffset>33655</wp:posOffset>
          </wp:positionV>
          <wp:extent cx="2255520" cy="8959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C3">
      <w:rPr>
        <w:rFonts w:cstheme="minorHAnsi"/>
        <w:sz w:val="20"/>
        <w:szCs w:val="20"/>
      </w:rPr>
      <w:t xml:space="preserve">Zadanie „Suwalskie Generacje” współfinansowane jest ze środków </w:t>
    </w:r>
  </w:p>
  <w:p w:rsidR="00704AC3" w:rsidRPr="00704AC3" w:rsidRDefault="00704AC3" w:rsidP="00704AC3">
    <w:pPr>
      <w:pStyle w:val="Nagwek"/>
      <w:rPr>
        <w:rFonts w:cstheme="minorHAnsi"/>
        <w:sz w:val="20"/>
        <w:szCs w:val="20"/>
      </w:rPr>
    </w:pPr>
    <w:r w:rsidRPr="00704AC3">
      <w:rPr>
        <w:rFonts w:cstheme="minorHAnsi"/>
        <w:sz w:val="20"/>
        <w:szCs w:val="20"/>
      </w:rPr>
      <w:t xml:space="preserve">otrzymanych w ramach Programu Rządowego na rzecz  </w:t>
    </w:r>
  </w:p>
  <w:p w:rsidR="00704AC3" w:rsidRPr="00704AC3" w:rsidRDefault="00704AC3" w:rsidP="00704AC3">
    <w:pPr>
      <w:pStyle w:val="Nagwek"/>
      <w:rPr>
        <w:rFonts w:cstheme="minorHAnsi"/>
        <w:sz w:val="20"/>
        <w:szCs w:val="20"/>
      </w:rPr>
    </w:pPr>
    <w:r w:rsidRPr="00704AC3">
      <w:rPr>
        <w:rFonts w:cstheme="minorHAnsi"/>
        <w:sz w:val="20"/>
        <w:szCs w:val="20"/>
      </w:rPr>
      <w:t>Aktywności Społecznej Osób Starszych na lata 2014-2020</w:t>
    </w:r>
  </w:p>
  <w:p w:rsidR="0091388E" w:rsidRDefault="0091388E" w:rsidP="0091388E">
    <w:pPr>
      <w:pStyle w:val="Stopka"/>
      <w:tabs>
        <w:tab w:val="clear" w:pos="9072"/>
        <w:tab w:val="right" w:pos="10490"/>
      </w:tabs>
      <w:ind w:left="-1417" w:righ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DF" w:rsidRDefault="00906FDF" w:rsidP="0091388E">
      <w:pPr>
        <w:spacing w:after="0" w:line="240" w:lineRule="auto"/>
      </w:pPr>
      <w:r>
        <w:separator/>
      </w:r>
    </w:p>
  </w:footnote>
  <w:footnote w:type="continuationSeparator" w:id="0">
    <w:p w:rsidR="00906FDF" w:rsidRDefault="00906FDF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76FC01A2" wp14:editId="3CD7A34E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" name="Obraz 7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07"/>
    <w:multiLevelType w:val="hybridMultilevel"/>
    <w:tmpl w:val="A3E4E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514D9"/>
    <w:multiLevelType w:val="hybridMultilevel"/>
    <w:tmpl w:val="0D888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95A6E"/>
    <w:multiLevelType w:val="hybridMultilevel"/>
    <w:tmpl w:val="E7427D3A"/>
    <w:lvl w:ilvl="0" w:tplc="906A9F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8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0127D9"/>
    <w:rsid w:val="000C5C8A"/>
    <w:rsid w:val="00102105"/>
    <w:rsid w:val="00127BD8"/>
    <w:rsid w:val="00174684"/>
    <w:rsid w:val="00183B40"/>
    <w:rsid w:val="001D7E14"/>
    <w:rsid w:val="00262F0C"/>
    <w:rsid w:val="00270370"/>
    <w:rsid w:val="002E5B83"/>
    <w:rsid w:val="002F1AF8"/>
    <w:rsid w:val="002F671A"/>
    <w:rsid w:val="00323185"/>
    <w:rsid w:val="00350C38"/>
    <w:rsid w:val="00357789"/>
    <w:rsid w:val="003A1D1E"/>
    <w:rsid w:val="003C188E"/>
    <w:rsid w:val="003F2B5B"/>
    <w:rsid w:val="00434CDC"/>
    <w:rsid w:val="00473B62"/>
    <w:rsid w:val="0048412F"/>
    <w:rsid w:val="00497D4C"/>
    <w:rsid w:val="004E4DFB"/>
    <w:rsid w:val="004F3957"/>
    <w:rsid w:val="004F40D9"/>
    <w:rsid w:val="0052550B"/>
    <w:rsid w:val="005735E0"/>
    <w:rsid w:val="00586148"/>
    <w:rsid w:val="005F33CD"/>
    <w:rsid w:val="005F4546"/>
    <w:rsid w:val="00603DDC"/>
    <w:rsid w:val="00615E5B"/>
    <w:rsid w:val="0064399F"/>
    <w:rsid w:val="00643B4D"/>
    <w:rsid w:val="006863B8"/>
    <w:rsid w:val="00687633"/>
    <w:rsid w:val="006E3D82"/>
    <w:rsid w:val="00704AC3"/>
    <w:rsid w:val="00707A92"/>
    <w:rsid w:val="00712AB4"/>
    <w:rsid w:val="00714803"/>
    <w:rsid w:val="007635BF"/>
    <w:rsid w:val="00786103"/>
    <w:rsid w:val="007F60B6"/>
    <w:rsid w:val="00810C9D"/>
    <w:rsid w:val="008404B6"/>
    <w:rsid w:val="00841370"/>
    <w:rsid w:val="0085182A"/>
    <w:rsid w:val="00893416"/>
    <w:rsid w:val="008D21FE"/>
    <w:rsid w:val="00906FDF"/>
    <w:rsid w:val="0091388E"/>
    <w:rsid w:val="00922733"/>
    <w:rsid w:val="009A1F36"/>
    <w:rsid w:val="009B6179"/>
    <w:rsid w:val="00A11A96"/>
    <w:rsid w:val="00A37E70"/>
    <w:rsid w:val="00A64509"/>
    <w:rsid w:val="00A95267"/>
    <w:rsid w:val="00AD7C1B"/>
    <w:rsid w:val="00AE0E13"/>
    <w:rsid w:val="00B423CE"/>
    <w:rsid w:val="00B567C1"/>
    <w:rsid w:val="00B91A9F"/>
    <w:rsid w:val="00BC47BE"/>
    <w:rsid w:val="00C51158"/>
    <w:rsid w:val="00C54FEF"/>
    <w:rsid w:val="00C618DC"/>
    <w:rsid w:val="00C70A7A"/>
    <w:rsid w:val="00C87743"/>
    <w:rsid w:val="00CA2FFE"/>
    <w:rsid w:val="00DB1466"/>
    <w:rsid w:val="00DB465E"/>
    <w:rsid w:val="00E35637"/>
    <w:rsid w:val="00E36254"/>
    <w:rsid w:val="00E47613"/>
    <w:rsid w:val="00E54B54"/>
    <w:rsid w:val="00E777CE"/>
    <w:rsid w:val="00EA1A33"/>
    <w:rsid w:val="00ED1AD8"/>
    <w:rsid w:val="00F17D94"/>
    <w:rsid w:val="00F876A4"/>
    <w:rsid w:val="00F93F82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41F3-F042-4BBF-9937-918EFD2C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3</cp:revision>
  <cp:lastPrinted>2015-09-07T06:40:00Z</cp:lastPrinted>
  <dcterms:created xsi:type="dcterms:W3CDTF">2019-05-16T09:05:00Z</dcterms:created>
  <dcterms:modified xsi:type="dcterms:W3CDTF">2019-05-16T09:15:00Z</dcterms:modified>
</cp:coreProperties>
</file>